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27" w:rsidRPr="008238EC" w:rsidRDefault="00670A79" w:rsidP="002843C3">
      <w:pPr>
        <w:rPr>
          <w:rFonts w:ascii="ＭＳ 明朝" w:hAnsi="ＭＳ 明朝"/>
          <w:sz w:val="24"/>
          <w:szCs w:val="24"/>
        </w:rPr>
      </w:pPr>
      <w:r w:rsidRPr="008238EC">
        <w:rPr>
          <w:rFonts w:ascii="ＭＳ 明朝" w:hAnsi="ＭＳ 明朝" w:hint="eastAsia"/>
          <w:sz w:val="24"/>
          <w:szCs w:val="24"/>
        </w:rPr>
        <w:t>（様式</w:t>
      </w:r>
      <w:r w:rsidR="002843C3" w:rsidRPr="008238EC">
        <w:rPr>
          <w:rFonts w:ascii="ＭＳ 明朝" w:hAnsi="ＭＳ 明朝" w:hint="eastAsia"/>
          <w:sz w:val="24"/>
          <w:szCs w:val="24"/>
        </w:rPr>
        <w:t>２</w:t>
      </w:r>
      <w:r w:rsidRPr="008238EC">
        <w:rPr>
          <w:rFonts w:ascii="ＭＳ 明朝" w:hAnsi="ＭＳ 明朝" w:hint="eastAsia"/>
          <w:sz w:val="24"/>
          <w:szCs w:val="24"/>
        </w:rPr>
        <w:t>）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Pr="00212D57" w:rsidRDefault="00670A79" w:rsidP="002843C3">
      <w:pPr>
        <w:jc w:val="right"/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 xml:space="preserve">　　年　　月　　日</w:t>
      </w:r>
    </w:p>
    <w:p w:rsidR="009C150E" w:rsidRDefault="009C150E" w:rsidP="002843C3">
      <w:pPr>
        <w:rPr>
          <w:sz w:val="24"/>
          <w:szCs w:val="24"/>
        </w:rPr>
      </w:pPr>
    </w:p>
    <w:p w:rsidR="00212D57" w:rsidRPr="00212D57" w:rsidRDefault="00212D57" w:rsidP="002843C3">
      <w:pPr>
        <w:rPr>
          <w:sz w:val="24"/>
          <w:szCs w:val="24"/>
        </w:rPr>
      </w:pPr>
    </w:p>
    <w:p w:rsidR="00670A79" w:rsidRPr="00212D57" w:rsidRDefault="00BA4E50" w:rsidP="002843C3">
      <w:pPr>
        <w:ind w:firstLineChars="100" w:firstLine="207"/>
        <w:rPr>
          <w:sz w:val="24"/>
          <w:szCs w:val="24"/>
        </w:rPr>
      </w:pPr>
      <w:r w:rsidRPr="00F32976">
        <w:rPr>
          <w:rFonts w:hint="eastAsia"/>
          <w:w w:val="99"/>
          <w:kern w:val="0"/>
          <w:szCs w:val="24"/>
          <w:fitText w:val="3977" w:id="1941092352"/>
        </w:rPr>
        <w:t>愛知県県民文化局県民生活部県民生活課</w:t>
      </w:r>
      <w:r w:rsidRPr="00F32976">
        <w:rPr>
          <w:rFonts w:hint="eastAsia"/>
          <w:spacing w:val="24"/>
          <w:w w:val="99"/>
          <w:kern w:val="0"/>
          <w:szCs w:val="24"/>
          <w:fitText w:val="3977" w:id="1941092352"/>
        </w:rPr>
        <w:t>長</w:t>
      </w:r>
      <w:r w:rsidR="00670A79" w:rsidRPr="00212D57">
        <w:rPr>
          <w:rFonts w:hint="eastAsia"/>
          <w:sz w:val="24"/>
          <w:szCs w:val="24"/>
        </w:rPr>
        <w:t xml:space="preserve">　様</w:t>
      </w:r>
    </w:p>
    <w:p w:rsidR="00670A79" w:rsidRDefault="00670A79" w:rsidP="002843C3">
      <w:pPr>
        <w:rPr>
          <w:sz w:val="24"/>
          <w:szCs w:val="24"/>
        </w:rPr>
      </w:pPr>
    </w:p>
    <w:p w:rsidR="009C150E" w:rsidRPr="00212D57" w:rsidRDefault="009C150E" w:rsidP="002843C3">
      <w:pPr>
        <w:rPr>
          <w:sz w:val="24"/>
          <w:szCs w:val="24"/>
        </w:rPr>
      </w:pPr>
    </w:p>
    <w:p w:rsidR="00670A79" w:rsidRDefault="00624BFB" w:rsidP="00624BFB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2843C3" w:rsidRPr="00212D57" w:rsidRDefault="002843C3" w:rsidP="002843C3">
      <w:pPr>
        <w:rPr>
          <w:sz w:val="24"/>
          <w:szCs w:val="24"/>
        </w:rPr>
      </w:pPr>
    </w:p>
    <w:p w:rsidR="00670A79" w:rsidRPr="00212D57" w:rsidRDefault="0064300B" w:rsidP="002843C3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bookmarkStart w:id="0" w:name="_GoBack"/>
      <w:bookmarkEnd w:id="0"/>
    </w:p>
    <w:p w:rsidR="00670A79" w:rsidRDefault="00670A79" w:rsidP="002843C3">
      <w:pPr>
        <w:rPr>
          <w:sz w:val="24"/>
          <w:szCs w:val="24"/>
        </w:rPr>
      </w:pPr>
    </w:p>
    <w:p w:rsidR="002843C3" w:rsidRPr="00212D57" w:rsidRDefault="002843C3" w:rsidP="002843C3">
      <w:pPr>
        <w:rPr>
          <w:sz w:val="24"/>
          <w:szCs w:val="24"/>
        </w:rPr>
      </w:pPr>
    </w:p>
    <w:p w:rsidR="00670A79" w:rsidRPr="00212D57" w:rsidRDefault="004A2EE7" w:rsidP="002843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670A79" w:rsidRPr="00212D57">
        <w:rPr>
          <w:rFonts w:hint="eastAsia"/>
          <w:sz w:val="24"/>
          <w:szCs w:val="24"/>
        </w:rPr>
        <w:t>消費生活相談員人材バンク</w:t>
      </w:r>
      <w:r w:rsidR="002843C3">
        <w:rPr>
          <w:rFonts w:hint="eastAsia"/>
          <w:sz w:val="24"/>
          <w:szCs w:val="24"/>
        </w:rPr>
        <w:t>登録変更届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Default="004A2EE7" w:rsidP="002843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愛知県</w:t>
      </w:r>
      <w:r w:rsidR="002843C3">
        <w:rPr>
          <w:rFonts w:hint="eastAsia"/>
          <w:sz w:val="24"/>
          <w:szCs w:val="24"/>
        </w:rPr>
        <w:t>消費生活相談員人材バンクに</w:t>
      </w:r>
      <w:r w:rsidR="00670A79" w:rsidRPr="00212D57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している情報を変更したいので、愛知県</w:t>
      </w:r>
      <w:r w:rsidR="002843C3">
        <w:rPr>
          <w:rFonts w:hint="eastAsia"/>
          <w:sz w:val="24"/>
          <w:szCs w:val="24"/>
        </w:rPr>
        <w:t>消費生活相談員人材バンク設置要領第６条</w:t>
      </w:r>
      <w:r w:rsidR="008238EC">
        <w:rPr>
          <w:rFonts w:hint="eastAsia"/>
          <w:sz w:val="24"/>
          <w:szCs w:val="24"/>
        </w:rPr>
        <w:t>第１項</w:t>
      </w:r>
      <w:r w:rsidR="002843C3">
        <w:rPr>
          <w:rFonts w:hint="eastAsia"/>
          <w:sz w:val="24"/>
          <w:szCs w:val="24"/>
        </w:rPr>
        <w:t>の規定により、下記のとおり届け出ます。</w:t>
      </w:r>
    </w:p>
    <w:p w:rsidR="002843C3" w:rsidRDefault="002843C3" w:rsidP="002843C3">
      <w:pPr>
        <w:rPr>
          <w:sz w:val="24"/>
          <w:szCs w:val="24"/>
        </w:rPr>
      </w:pPr>
    </w:p>
    <w:p w:rsidR="002843C3" w:rsidRPr="00E4176E" w:rsidRDefault="002843C3" w:rsidP="002843C3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記</w:t>
      </w:r>
    </w:p>
    <w:p w:rsidR="00E4176E" w:rsidRDefault="00E41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2843C3" w:rsidTr="008238EC">
        <w:trPr>
          <w:trHeight w:val="49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C3" w:rsidRPr="00A87C7B" w:rsidRDefault="002843C3" w:rsidP="00A87C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7C7B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67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C3" w:rsidRPr="00A87C7B" w:rsidRDefault="002843C3" w:rsidP="003942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7C7B">
              <w:rPr>
                <w:rFonts w:ascii="ＭＳ 明朝" w:hAnsi="ＭＳ 明朝" w:hint="eastAsia"/>
                <w:sz w:val="24"/>
                <w:szCs w:val="24"/>
              </w:rPr>
              <w:t>変</w:t>
            </w:r>
            <w:r w:rsidR="003942A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87C7B">
              <w:rPr>
                <w:rFonts w:ascii="ＭＳ 明朝" w:hAnsi="ＭＳ 明朝" w:hint="eastAsia"/>
                <w:sz w:val="24"/>
                <w:szCs w:val="24"/>
              </w:rPr>
              <w:t>更</w:t>
            </w:r>
            <w:r w:rsidR="003942A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87C7B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3942A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87C7B">
              <w:rPr>
                <w:rFonts w:ascii="ＭＳ 明朝" w:hAnsi="ＭＳ 明朝" w:hint="eastAsia"/>
                <w:sz w:val="24"/>
                <w:szCs w:val="24"/>
              </w:rPr>
              <w:t>容</w:t>
            </w:r>
            <w:r w:rsidR="003942A2">
              <w:rPr>
                <w:rFonts w:ascii="ＭＳ 明朝" w:hAnsi="ＭＳ 明朝" w:hint="eastAsia"/>
                <w:sz w:val="24"/>
                <w:szCs w:val="24"/>
              </w:rPr>
              <w:t xml:space="preserve">　・　変　更　年　月　日</w:t>
            </w:r>
          </w:p>
        </w:tc>
      </w:tr>
      <w:tr w:rsidR="002843C3" w:rsidTr="008238EC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</w:tc>
        <w:tc>
          <w:tcPr>
            <w:tcW w:w="6751" w:type="dxa"/>
            <w:tcBorders>
              <w:bottom w:val="single" w:sz="12" w:space="0" w:color="auto"/>
              <w:right w:val="single" w:sz="12" w:space="0" w:color="auto"/>
            </w:tcBorders>
          </w:tcPr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  <w:p w:rsidR="002843C3" w:rsidRDefault="002843C3"/>
        </w:tc>
      </w:tr>
    </w:tbl>
    <w:p w:rsidR="00E4176E" w:rsidRPr="002843C3" w:rsidRDefault="005220B4" w:rsidP="005220B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注)</w:t>
      </w:r>
      <w:r w:rsidR="002843C3" w:rsidRPr="002843C3">
        <w:rPr>
          <w:rFonts w:ascii="ＭＳ 明朝" w:hAnsi="ＭＳ 明朝" w:hint="eastAsia"/>
        </w:rPr>
        <w:t>１　新たに消費生活関連資格を取得した場合は、認定証書(写)を添付してください。</w:t>
      </w:r>
    </w:p>
    <w:p w:rsidR="002843C3" w:rsidRPr="002843C3" w:rsidRDefault="005220B4" w:rsidP="003C570C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2843C3" w:rsidRPr="002843C3">
        <w:rPr>
          <w:rFonts w:ascii="ＭＳ 明朝" w:hAnsi="ＭＳ 明朝" w:hint="eastAsia"/>
        </w:rPr>
        <w:t>２　記入していただいた個人情報は、消費生活相談員の募集業務以外の目的には利</w:t>
      </w:r>
    </w:p>
    <w:p w:rsidR="00E4176E" w:rsidRDefault="002843C3" w:rsidP="00F20A2B">
      <w:pPr>
        <w:ind w:firstLineChars="400" w:firstLine="840"/>
        <w:jc w:val="left"/>
      </w:pPr>
      <w:r w:rsidRPr="002843C3">
        <w:rPr>
          <w:rFonts w:ascii="ＭＳ 明朝" w:hAnsi="ＭＳ 明朝" w:hint="eastAsia"/>
        </w:rPr>
        <w:t>用しません。</w:t>
      </w:r>
    </w:p>
    <w:sectPr w:rsidR="00E4176E" w:rsidSect="00E57945">
      <w:footerReference w:type="default" r:id="rId7"/>
      <w:pgSz w:w="11906" w:h="16838" w:code="9"/>
      <w:pgMar w:top="1134" w:right="1701" w:bottom="1418" w:left="1701" w:header="851" w:footer="992" w:gutter="0"/>
      <w:pgNumType w:start="126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03" w:rsidRDefault="00BE7803" w:rsidP="00762494">
      <w:r>
        <w:separator/>
      </w:r>
    </w:p>
  </w:endnote>
  <w:endnote w:type="continuationSeparator" w:id="0">
    <w:p w:rsidR="00BE7803" w:rsidRDefault="00BE7803" w:rsidP="007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45" w:rsidRDefault="00E57945">
    <w:pPr>
      <w:pStyle w:val="a8"/>
      <w:jc w:val="center"/>
    </w:pPr>
  </w:p>
  <w:p w:rsidR="00E57945" w:rsidRDefault="00E57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03" w:rsidRDefault="00BE7803" w:rsidP="00762494">
      <w:r>
        <w:separator/>
      </w:r>
    </w:p>
  </w:footnote>
  <w:footnote w:type="continuationSeparator" w:id="0">
    <w:p w:rsidR="00BE7803" w:rsidRDefault="00BE7803" w:rsidP="0076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79"/>
    <w:rsid w:val="00004427"/>
    <w:rsid w:val="00016A97"/>
    <w:rsid w:val="000363D7"/>
    <w:rsid w:val="00041F3D"/>
    <w:rsid w:val="00043F2E"/>
    <w:rsid w:val="00052EBF"/>
    <w:rsid w:val="000551B0"/>
    <w:rsid w:val="00057DAE"/>
    <w:rsid w:val="000903F6"/>
    <w:rsid w:val="000C0F41"/>
    <w:rsid w:val="000E64AA"/>
    <w:rsid w:val="000F2C85"/>
    <w:rsid w:val="00103497"/>
    <w:rsid w:val="00103D0F"/>
    <w:rsid w:val="0010672B"/>
    <w:rsid w:val="001068C1"/>
    <w:rsid w:val="00117F48"/>
    <w:rsid w:val="00141D0A"/>
    <w:rsid w:val="00147174"/>
    <w:rsid w:val="00160265"/>
    <w:rsid w:val="00170696"/>
    <w:rsid w:val="0018271C"/>
    <w:rsid w:val="001976E0"/>
    <w:rsid w:val="001A0534"/>
    <w:rsid w:val="001C0CED"/>
    <w:rsid w:val="001C1862"/>
    <w:rsid w:val="001C59F1"/>
    <w:rsid w:val="001F047E"/>
    <w:rsid w:val="00204802"/>
    <w:rsid w:val="00205F5C"/>
    <w:rsid w:val="00211DB8"/>
    <w:rsid w:val="00212D57"/>
    <w:rsid w:val="002143F1"/>
    <w:rsid w:val="00217349"/>
    <w:rsid w:val="00244FA6"/>
    <w:rsid w:val="00255496"/>
    <w:rsid w:val="00267B67"/>
    <w:rsid w:val="002843C3"/>
    <w:rsid w:val="002944EB"/>
    <w:rsid w:val="002A3094"/>
    <w:rsid w:val="002A792A"/>
    <w:rsid w:val="002C2B6C"/>
    <w:rsid w:val="002C6EDC"/>
    <w:rsid w:val="002D496F"/>
    <w:rsid w:val="002E26A1"/>
    <w:rsid w:val="002F2C5B"/>
    <w:rsid w:val="00300D89"/>
    <w:rsid w:val="0030290C"/>
    <w:rsid w:val="003053CD"/>
    <w:rsid w:val="0030690B"/>
    <w:rsid w:val="0031390F"/>
    <w:rsid w:val="00314DCF"/>
    <w:rsid w:val="0031720B"/>
    <w:rsid w:val="0032088E"/>
    <w:rsid w:val="003210BB"/>
    <w:rsid w:val="00326726"/>
    <w:rsid w:val="0033589C"/>
    <w:rsid w:val="00336047"/>
    <w:rsid w:val="003516E6"/>
    <w:rsid w:val="00365E74"/>
    <w:rsid w:val="0036619A"/>
    <w:rsid w:val="00372D7D"/>
    <w:rsid w:val="00376CDA"/>
    <w:rsid w:val="003942A2"/>
    <w:rsid w:val="003B435E"/>
    <w:rsid w:val="003C3EA9"/>
    <w:rsid w:val="003C45CE"/>
    <w:rsid w:val="003C570C"/>
    <w:rsid w:val="003C7897"/>
    <w:rsid w:val="003D5E86"/>
    <w:rsid w:val="003E4166"/>
    <w:rsid w:val="003F090C"/>
    <w:rsid w:val="003F34D8"/>
    <w:rsid w:val="003F377C"/>
    <w:rsid w:val="003F3F5A"/>
    <w:rsid w:val="00401054"/>
    <w:rsid w:val="004266A6"/>
    <w:rsid w:val="00431073"/>
    <w:rsid w:val="004A2EE7"/>
    <w:rsid w:val="004A5EC1"/>
    <w:rsid w:val="004B061C"/>
    <w:rsid w:val="004D0994"/>
    <w:rsid w:val="00504623"/>
    <w:rsid w:val="00513954"/>
    <w:rsid w:val="005220B4"/>
    <w:rsid w:val="005501D8"/>
    <w:rsid w:val="00561883"/>
    <w:rsid w:val="005627E4"/>
    <w:rsid w:val="0056772C"/>
    <w:rsid w:val="005929DD"/>
    <w:rsid w:val="005A6C91"/>
    <w:rsid w:val="005B7BDA"/>
    <w:rsid w:val="005D4423"/>
    <w:rsid w:val="005D4938"/>
    <w:rsid w:val="005E0486"/>
    <w:rsid w:val="005E3238"/>
    <w:rsid w:val="006003C3"/>
    <w:rsid w:val="00604B92"/>
    <w:rsid w:val="00624BFB"/>
    <w:rsid w:val="00625FEB"/>
    <w:rsid w:val="00636D7C"/>
    <w:rsid w:val="00641489"/>
    <w:rsid w:val="0064300B"/>
    <w:rsid w:val="00657FE7"/>
    <w:rsid w:val="00661474"/>
    <w:rsid w:val="00661481"/>
    <w:rsid w:val="00670A79"/>
    <w:rsid w:val="00674DD0"/>
    <w:rsid w:val="00675468"/>
    <w:rsid w:val="00693324"/>
    <w:rsid w:val="006A3B6D"/>
    <w:rsid w:val="006A4C09"/>
    <w:rsid w:val="006A60E3"/>
    <w:rsid w:val="006A7076"/>
    <w:rsid w:val="006A7A03"/>
    <w:rsid w:val="006B612C"/>
    <w:rsid w:val="006D193A"/>
    <w:rsid w:val="006E1738"/>
    <w:rsid w:val="006F076D"/>
    <w:rsid w:val="00732545"/>
    <w:rsid w:val="00735D8E"/>
    <w:rsid w:val="00737534"/>
    <w:rsid w:val="0074742E"/>
    <w:rsid w:val="0074766F"/>
    <w:rsid w:val="00747D9A"/>
    <w:rsid w:val="00762494"/>
    <w:rsid w:val="00763C10"/>
    <w:rsid w:val="0079069D"/>
    <w:rsid w:val="00790816"/>
    <w:rsid w:val="00791BD1"/>
    <w:rsid w:val="007A54AE"/>
    <w:rsid w:val="007B1423"/>
    <w:rsid w:val="007B17BE"/>
    <w:rsid w:val="007B1C35"/>
    <w:rsid w:val="007C56AA"/>
    <w:rsid w:val="007D12A6"/>
    <w:rsid w:val="007E51C4"/>
    <w:rsid w:val="00803994"/>
    <w:rsid w:val="008232D4"/>
    <w:rsid w:val="008238EC"/>
    <w:rsid w:val="00824423"/>
    <w:rsid w:val="00833414"/>
    <w:rsid w:val="00834E89"/>
    <w:rsid w:val="008420D3"/>
    <w:rsid w:val="008838F6"/>
    <w:rsid w:val="0088451A"/>
    <w:rsid w:val="00887FC6"/>
    <w:rsid w:val="00891C1E"/>
    <w:rsid w:val="008A35BA"/>
    <w:rsid w:val="008A6AF5"/>
    <w:rsid w:val="008C1071"/>
    <w:rsid w:val="008D1FCA"/>
    <w:rsid w:val="008E50B0"/>
    <w:rsid w:val="008F07EE"/>
    <w:rsid w:val="009546EB"/>
    <w:rsid w:val="009651D1"/>
    <w:rsid w:val="00972A92"/>
    <w:rsid w:val="00982E0D"/>
    <w:rsid w:val="009835F2"/>
    <w:rsid w:val="0098590C"/>
    <w:rsid w:val="009C150E"/>
    <w:rsid w:val="009D5715"/>
    <w:rsid w:val="009F4407"/>
    <w:rsid w:val="009F4800"/>
    <w:rsid w:val="009F6AF3"/>
    <w:rsid w:val="00A02F08"/>
    <w:rsid w:val="00A07DFE"/>
    <w:rsid w:val="00A118F0"/>
    <w:rsid w:val="00A224E5"/>
    <w:rsid w:val="00A22CFC"/>
    <w:rsid w:val="00A51F5B"/>
    <w:rsid w:val="00A5287D"/>
    <w:rsid w:val="00A52C35"/>
    <w:rsid w:val="00A60D9B"/>
    <w:rsid w:val="00A657E6"/>
    <w:rsid w:val="00A80DC9"/>
    <w:rsid w:val="00A8358D"/>
    <w:rsid w:val="00A87C7B"/>
    <w:rsid w:val="00AE03A5"/>
    <w:rsid w:val="00AE1DB3"/>
    <w:rsid w:val="00AE23A9"/>
    <w:rsid w:val="00AF32CE"/>
    <w:rsid w:val="00B1060D"/>
    <w:rsid w:val="00B364A1"/>
    <w:rsid w:val="00B42E80"/>
    <w:rsid w:val="00B56553"/>
    <w:rsid w:val="00B708BC"/>
    <w:rsid w:val="00B7409B"/>
    <w:rsid w:val="00B7728C"/>
    <w:rsid w:val="00B8076A"/>
    <w:rsid w:val="00B80AD7"/>
    <w:rsid w:val="00B83EE3"/>
    <w:rsid w:val="00B870C8"/>
    <w:rsid w:val="00B923A8"/>
    <w:rsid w:val="00BA4E50"/>
    <w:rsid w:val="00BC40F0"/>
    <w:rsid w:val="00BC412B"/>
    <w:rsid w:val="00BC6546"/>
    <w:rsid w:val="00BD7A39"/>
    <w:rsid w:val="00BE31AA"/>
    <w:rsid w:val="00BE662D"/>
    <w:rsid w:val="00BE7803"/>
    <w:rsid w:val="00BF6F49"/>
    <w:rsid w:val="00C02710"/>
    <w:rsid w:val="00C07299"/>
    <w:rsid w:val="00C20DAF"/>
    <w:rsid w:val="00C2356D"/>
    <w:rsid w:val="00C31CAA"/>
    <w:rsid w:val="00C40F6F"/>
    <w:rsid w:val="00C45061"/>
    <w:rsid w:val="00C47BCD"/>
    <w:rsid w:val="00C52C32"/>
    <w:rsid w:val="00C6202B"/>
    <w:rsid w:val="00C6359C"/>
    <w:rsid w:val="00C65A2D"/>
    <w:rsid w:val="00C664CF"/>
    <w:rsid w:val="00C72E24"/>
    <w:rsid w:val="00C8492A"/>
    <w:rsid w:val="00C857D4"/>
    <w:rsid w:val="00C96A40"/>
    <w:rsid w:val="00C973DA"/>
    <w:rsid w:val="00CA2947"/>
    <w:rsid w:val="00CD72C9"/>
    <w:rsid w:val="00CD7308"/>
    <w:rsid w:val="00CE0E3D"/>
    <w:rsid w:val="00CF622E"/>
    <w:rsid w:val="00D021F7"/>
    <w:rsid w:val="00D06FCF"/>
    <w:rsid w:val="00D071F2"/>
    <w:rsid w:val="00D07FBC"/>
    <w:rsid w:val="00D243B8"/>
    <w:rsid w:val="00D34E2A"/>
    <w:rsid w:val="00D36AB6"/>
    <w:rsid w:val="00D43CD2"/>
    <w:rsid w:val="00D512DE"/>
    <w:rsid w:val="00D56CD3"/>
    <w:rsid w:val="00D7366B"/>
    <w:rsid w:val="00D7418C"/>
    <w:rsid w:val="00DA2658"/>
    <w:rsid w:val="00DD14A4"/>
    <w:rsid w:val="00DD3D6E"/>
    <w:rsid w:val="00DD5A80"/>
    <w:rsid w:val="00DF0C37"/>
    <w:rsid w:val="00DF4172"/>
    <w:rsid w:val="00E009C9"/>
    <w:rsid w:val="00E01C5C"/>
    <w:rsid w:val="00E07ABF"/>
    <w:rsid w:val="00E257D8"/>
    <w:rsid w:val="00E34B61"/>
    <w:rsid w:val="00E402DC"/>
    <w:rsid w:val="00E4176E"/>
    <w:rsid w:val="00E41BC8"/>
    <w:rsid w:val="00E462A1"/>
    <w:rsid w:val="00E47FC8"/>
    <w:rsid w:val="00E57945"/>
    <w:rsid w:val="00E61381"/>
    <w:rsid w:val="00E632DD"/>
    <w:rsid w:val="00E81F18"/>
    <w:rsid w:val="00E94EDF"/>
    <w:rsid w:val="00EA09CD"/>
    <w:rsid w:val="00EA1305"/>
    <w:rsid w:val="00EA6912"/>
    <w:rsid w:val="00EB5CE2"/>
    <w:rsid w:val="00ED26DD"/>
    <w:rsid w:val="00ED2776"/>
    <w:rsid w:val="00EE6AA6"/>
    <w:rsid w:val="00F02B3C"/>
    <w:rsid w:val="00F10435"/>
    <w:rsid w:val="00F11B3F"/>
    <w:rsid w:val="00F1508C"/>
    <w:rsid w:val="00F17219"/>
    <w:rsid w:val="00F20A2B"/>
    <w:rsid w:val="00F20BB2"/>
    <w:rsid w:val="00F32976"/>
    <w:rsid w:val="00F474FD"/>
    <w:rsid w:val="00F55903"/>
    <w:rsid w:val="00F71C9C"/>
    <w:rsid w:val="00F82103"/>
    <w:rsid w:val="00F92F52"/>
    <w:rsid w:val="00F964AB"/>
    <w:rsid w:val="00FB3E7C"/>
    <w:rsid w:val="00FC3FA2"/>
    <w:rsid w:val="00FD2E34"/>
    <w:rsid w:val="00FD2F82"/>
    <w:rsid w:val="00FD646E"/>
    <w:rsid w:val="00FE3605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DE64C"/>
  <w15:docId w15:val="{15094D31-B196-4AEC-AC6C-F6618C7D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D5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494"/>
  </w:style>
  <w:style w:type="paragraph" w:styleId="a8">
    <w:name w:val="footer"/>
    <w:basedOn w:val="a"/>
    <w:link w:val="a9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2C65-9865-44BA-A895-63C1886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a</cp:lastModifiedBy>
  <cp:revision>19</cp:revision>
  <cp:lastPrinted>2019-07-01T01:20:00Z</cp:lastPrinted>
  <dcterms:created xsi:type="dcterms:W3CDTF">2015-03-20T11:41:00Z</dcterms:created>
  <dcterms:modified xsi:type="dcterms:W3CDTF">2020-12-11T11:10:00Z</dcterms:modified>
</cp:coreProperties>
</file>